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138" w:rsidRPr="00391367" w:rsidRDefault="00D32138" w:rsidP="007F6431">
      <w:pPr>
        <w:spacing w:after="120"/>
        <w:rPr>
          <w:rFonts w:ascii="TH SarabunPSK" w:hAnsi="TH SarabunPSK" w:cs="TH SarabunPSK" w:hint="cs"/>
          <w:b/>
          <w:bCs/>
          <w:sz w:val="32"/>
          <w:szCs w:val="32"/>
        </w:rPr>
      </w:pPr>
      <w:bookmarkStart w:id="0" w:name="_GoBack"/>
      <w:bookmarkEnd w:id="0"/>
    </w:p>
    <w:p w:rsidR="00391367" w:rsidRPr="00391367" w:rsidRDefault="00391367" w:rsidP="00391367">
      <w:pPr>
        <w:spacing w:after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91367">
        <w:rPr>
          <w:rFonts w:ascii="TH SarabunPSK" w:hAnsi="TH SarabunPSK" w:cs="TH SarabunPSK" w:hint="cs"/>
          <w:b/>
          <w:bCs/>
          <w:sz w:val="40"/>
          <w:szCs w:val="40"/>
          <w:cs/>
        </w:rPr>
        <w:t>ข้อมูลบริษัท</w:t>
      </w:r>
      <w:r w:rsidRPr="00391367">
        <w:rPr>
          <w:rFonts w:ascii="TH SarabunPSK" w:hAnsi="TH SarabunPSK" w:cs="TH SarabunPSK"/>
          <w:b/>
          <w:bCs/>
          <w:sz w:val="40"/>
          <w:szCs w:val="40"/>
        </w:rPr>
        <w:t xml:space="preserve"> - </w:t>
      </w:r>
      <w:r w:rsidRPr="00391367">
        <w:rPr>
          <w:rFonts w:ascii="TH SarabunPSK" w:hAnsi="TH SarabunPSK" w:cs="TH SarabunPSK" w:hint="cs"/>
          <w:b/>
          <w:bCs/>
          <w:sz w:val="40"/>
          <w:szCs w:val="40"/>
          <w:cs/>
        </w:rPr>
        <w:t>ภาพรวมองค์กร</w:t>
      </w:r>
    </w:p>
    <w:p w:rsidR="00D32138" w:rsidRPr="00391367" w:rsidRDefault="00391367" w:rsidP="00D32138">
      <w:pPr>
        <w:spacing w:after="120"/>
        <w:ind w:left="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1367"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ทัศน์</w:t>
      </w:r>
      <w:r w:rsidRPr="00391367">
        <w:rPr>
          <w:rFonts w:ascii="TH SarabunPSK" w:hAnsi="TH SarabunPSK" w:cs="TH SarabunPSK"/>
          <w:b/>
          <w:bCs/>
          <w:sz w:val="32"/>
          <w:szCs w:val="32"/>
        </w:rPr>
        <w:t xml:space="preserve"> / </w:t>
      </w:r>
      <w:r w:rsidRPr="003913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ันธกิจ </w:t>
      </w:r>
      <w:r w:rsidRPr="00391367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391367">
        <w:rPr>
          <w:rFonts w:ascii="TH SarabunPSK" w:hAnsi="TH SarabunPSK" w:cs="TH SarabunPSK" w:hint="cs"/>
          <w:b/>
          <w:bCs/>
          <w:sz w:val="32"/>
          <w:szCs w:val="32"/>
          <w:cs/>
        </w:rPr>
        <w:t>ค่านิยมองค์กร</w:t>
      </w:r>
    </w:p>
    <w:p w:rsidR="00D0660C" w:rsidRPr="006C3614" w:rsidRDefault="00D0660C" w:rsidP="00D0660C">
      <w:pPr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C361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ิสัยทัศน์ </w:t>
      </w:r>
    </w:p>
    <w:p w:rsidR="00DA5064" w:rsidRDefault="00DA5064" w:rsidP="00DA5064">
      <w:pPr>
        <w:spacing w:after="120"/>
        <w:ind w:left="284"/>
        <w:jc w:val="center"/>
        <w:rPr>
          <w:rFonts w:ascii="TH SarabunPSK" w:hAnsi="TH SarabunPSK" w:cs="TH SarabunPSK"/>
          <w:sz w:val="28"/>
        </w:rPr>
      </w:pPr>
      <w:r w:rsidRPr="00DA5064">
        <w:rPr>
          <w:rFonts w:ascii="TH SarabunPSK" w:hAnsi="TH SarabunPSK" w:cs="TH SarabunPSK"/>
          <w:sz w:val="28"/>
        </w:rPr>
        <w:t>“CMO</w:t>
      </w:r>
      <w:r w:rsidRPr="00DA5064">
        <w:rPr>
          <w:rFonts w:ascii="TH SarabunPSK" w:hAnsi="TH SarabunPSK" w:cs="TH SarabunPSK"/>
          <w:sz w:val="28"/>
          <w:cs/>
        </w:rPr>
        <w:t xml:space="preserve"> คือ ผู้สร้างประสบการณ์ด้วย</w:t>
      </w:r>
      <w:r w:rsidRPr="00DA5064">
        <w:rPr>
          <w:rFonts w:ascii="TH SarabunPSK" w:hAnsi="TH SarabunPSK" w:cs="TH SarabunPSK" w:hint="cs"/>
          <w:sz w:val="28"/>
          <w:cs/>
        </w:rPr>
        <w:t>ความคิดสร้างสรรค์ ผสมผสานกับ</w:t>
      </w:r>
      <w:r w:rsidRPr="00DA5064">
        <w:rPr>
          <w:rFonts w:ascii="TH SarabunPSK" w:hAnsi="TH SarabunPSK" w:cs="TH SarabunPSK"/>
          <w:sz w:val="28"/>
          <w:cs/>
        </w:rPr>
        <w:t xml:space="preserve">เทคโนโลยี โดยมุ่งสู่การเป็นผู้นำระดับโลก </w:t>
      </w:r>
    </w:p>
    <w:p w:rsidR="00D32138" w:rsidRPr="00DA5064" w:rsidRDefault="00DA5064" w:rsidP="001346A3">
      <w:pPr>
        <w:spacing w:after="240"/>
        <w:ind w:left="284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DA5064">
        <w:rPr>
          <w:rFonts w:ascii="TH SarabunPSK" w:hAnsi="TH SarabunPSK" w:cs="TH SarabunPSK"/>
          <w:sz w:val="28"/>
          <w:cs/>
        </w:rPr>
        <w:t>เพื่อสร้างประสบการณ์ในรูปแบบใหม่ที่ตอบโจทย์กลุ่มลูกค้าและผู้บริโภคในโลกยุคดิจิทัล</w:t>
      </w:r>
      <w:r w:rsidR="00D0660C" w:rsidRPr="00DA5064">
        <w:rPr>
          <w:rFonts w:ascii="TH SarabunPSK" w:hAnsi="TH SarabunPSK" w:cs="TH SarabunPSK"/>
          <w:sz w:val="32"/>
          <w:szCs w:val="32"/>
          <w:cs/>
        </w:rPr>
        <w:t>”</w:t>
      </w:r>
    </w:p>
    <w:p w:rsidR="00D0660C" w:rsidRPr="006C3614" w:rsidRDefault="00D0660C" w:rsidP="00D0660C">
      <w:pPr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C361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ันธกิจ</w:t>
      </w:r>
    </w:p>
    <w:p w:rsidR="00D0660C" w:rsidRPr="00DA5064" w:rsidRDefault="00D0660C" w:rsidP="00DA5064">
      <w:pPr>
        <w:spacing w:after="120"/>
        <w:jc w:val="center"/>
        <w:rPr>
          <w:rFonts w:ascii="TH SarabunPSK" w:hAnsi="TH SarabunPSK" w:cs="TH SarabunPSK"/>
          <w:sz w:val="28"/>
        </w:rPr>
      </w:pPr>
      <w:r w:rsidRPr="00DA5064">
        <w:rPr>
          <w:rFonts w:ascii="TH SarabunPSK" w:hAnsi="TH SarabunPSK" w:cs="TH SarabunPSK"/>
          <w:sz w:val="28"/>
          <w:cs/>
        </w:rPr>
        <w:t>“</w:t>
      </w:r>
      <w:r w:rsidRPr="00DA5064">
        <w:rPr>
          <w:rFonts w:ascii="TH SarabunPSK" w:hAnsi="TH SarabunPSK" w:cs="TH SarabunPSK"/>
          <w:sz w:val="28"/>
        </w:rPr>
        <w:t>CMO</w:t>
      </w:r>
      <w:r w:rsidRPr="00DA5064">
        <w:rPr>
          <w:rFonts w:ascii="TH SarabunPSK" w:hAnsi="TH SarabunPSK" w:cs="TH SarabunPSK"/>
          <w:sz w:val="28"/>
          <w:cs/>
        </w:rPr>
        <w:t xml:space="preserve"> มุ่งสร้างการเติบโตแบบก้าวกระโดดผ่าน 4 กลยุทธ์”</w:t>
      </w:r>
    </w:p>
    <w:p w:rsidR="00D0660C" w:rsidRPr="00DA5064" w:rsidRDefault="00D0660C" w:rsidP="00D0660C">
      <w:pPr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28"/>
        </w:rPr>
      </w:pPr>
      <w:r w:rsidRPr="00DA5064">
        <w:rPr>
          <w:rFonts w:ascii="TH SarabunPSK" w:hAnsi="TH SarabunPSK" w:cs="TH SarabunPSK"/>
          <w:sz w:val="28"/>
          <w:cs/>
        </w:rPr>
        <w:t>การเติบโตแบบออแกนิค โดยมุ่งเสริมความแข็งแกร่งให้กับกลุ่มธุรกิจอีเวนต์เดิมที่เป็นออฟไลน์และออนไลน์</w:t>
      </w:r>
    </w:p>
    <w:p w:rsidR="00D0660C" w:rsidRPr="00DA5064" w:rsidRDefault="00D0660C" w:rsidP="00D0660C">
      <w:pPr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28"/>
        </w:rPr>
      </w:pPr>
      <w:r w:rsidRPr="00DA5064">
        <w:rPr>
          <w:rFonts w:ascii="TH SarabunPSK" w:hAnsi="TH SarabunPSK" w:cs="TH SarabunPSK"/>
          <w:sz w:val="28"/>
          <w:cs/>
        </w:rPr>
        <w:t>การเข้าซื้อและควบรวมกิจการที่เกี่ยวข้อง</w:t>
      </w:r>
    </w:p>
    <w:p w:rsidR="00D0660C" w:rsidRPr="00DA5064" w:rsidRDefault="00D0660C" w:rsidP="00D0660C">
      <w:pPr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28"/>
        </w:rPr>
      </w:pPr>
      <w:r w:rsidRPr="00DA5064">
        <w:rPr>
          <w:rFonts w:ascii="TH SarabunPSK" w:hAnsi="TH SarabunPSK" w:cs="TH SarabunPSK"/>
          <w:sz w:val="28"/>
          <w:cs/>
        </w:rPr>
        <w:t>การสร้างธุรกิจใหม่ด้านเทคโนโลยี</w:t>
      </w:r>
    </w:p>
    <w:p w:rsidR="00D0660C" w:rsidRDefault="00D0660C" w:rsidP="001346A3">
      <w:pPr>
        <w:numPr>
          <w:ilvl w:val="0"/>
          <w:numId w:val="1"/>
        </w:numPr>
        <w:spacing w:after="240" w:line="240" w:lineRule="auto"/>
        <w:ind w:left="714" w:hanging="357"/>
        <w:rPr>
          <w:rFonts w:ascii="TH SarabunPSK" w:hAnsi="TH SarabunPSK" w:cs="TH SarabunPSK"/>
          <w:sz w:val="28"/>
        </w:rPr>
      </w:pPr>
      <w:r w:rsidRPr="00DA5064">
        <w:rPr>
          <w:rFonts w:ascii="TH SarabunPSK" w:hAnsi="TH SarabunPSK" w:cs="TH SarabunPSK"/>
          <w:sz w:val="28"/>
          <w:cs/>
        </w:rPr>
        <w:t>เน้นสร้างประสบการณ์แบบ 360 องศา ในทุกกลุ่มเป้าหมาย</w:t>
      </w:r>
    </w:p>
    <w:p w:rsidR="00DA5064" w:rsidRDefault="00DA5064" w:rsidP="00DA5064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A506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นิยมองค์กร</w:t>
      </w:r>
    </w:p>
    <w:p w:rsidR="00DA5064" w:rsidRDefault="00DA5064" w:rsidP="00DA5064">
      <w:pPr>
        <w:spacing w:after="12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“CMORE</w:t>
      </w:r>
      <w:r>
        <w:rPr>
          <w:rFonts w:ascii="TH SarabunPSK" w:hAnsi="TH SarabunPSK" w:cs="TH SarabunPSK"/>
          <w:sz w:val="28"/>
        </w:rPr>
        <w:t>”</w:t>
      </w:r>
    </w:p>
    <w:p w:rsidR="00DA5064" w:rsidRPr="00DA5064" w:rsidRDefault="00DA5064" w:rsidP="00DA5064">
      <w:pPr>
        <w:spacing w:after="120" w:line="240" w:lineRule="auto"/>
        <w:jc w:val="center"/>
        <w:rPr>
          <w:rFonts w:ascii="TH SarabunPSK" w:hAnsi="TH SarabunPSK" w:cs="TH SarabunPSK"/>
          <w:color w:val="050505"/>
          <w:sz w:val="28"/>
          <w:shd w:val="clear" w:color="auto" w:fill="FFFFFF"/>
        </w:rPr>
      </w:pPr>
      <w:r w:rsidRPr="00DA5064">
        <w:rPr>
          <w:rFonts w:ascii="TH SarabunPSK" w:hAnsi="TH SarabunPSK" w:cs="TH SarabunPSK"/>
          <w:color w:val="050505"/>
          <w:sz w:val="28"/>
          <w:shd w:val="clear" w:color="auto" w:fill="FFFFFF"/>
        </w:rPr>
        <w:t xml:space="preserve">C – Creativity </w:t>
      </w:r>
      <w:r w:rsidRPr="00DA5064">
        <w:rPr>
          <w:rFonts w:ascii="TH SarabunPSK" w:hAnsi="TH SarabunPSK" w:cs="TH SarabunPSK"/>
          <w:color w:val="050505"/>
          <w:sz w:val="28"/>
          <w:shd w:val="clear" w:color="auto" w:fill="FFFFFF"/>
          <w:cs/>
        </w:rPr>
        <w:t xml:space="preserve">ขับเคลื่อน ตัวด้วยความคิดสร้างสรรค์ สร้าง </w:t>
      </w:r>
      <w:r w:rsidRPr="00DA5064">
        <w:rPr>
          <w:rFonts w:ascii="TH SarabunPSK" w:hAnsi="TH SarabunPSK" w:cs="TH SarabunPSK"/>
          <w:color w:val="050505"/>
          <w:sz w:val="28"/>
          <w:shd w:val="clear" w:color="auto" w:fill="FFFFFF"/>
        </w:rPr>
        <w:t xml:space="preserve">Creative Culture </w:t>
      </w:r>
      <w:r w:rsidRPr="00DA5064">
        <w:rPr>
          <w:rFonts w:ascii="TH SarabunPSK" w:hAnsi="TH SarabunPSK" w:cs="TH SarabunPSK"/>
          <w:color w:val="050505"/>
          <w:sz w:val="28"/>
          <w:shd w:val="clear" w:color="auto" w:fill="FFFFFF"/>
          <w:cs/>
        </w:rPr>
        <w:t>ในองค์กร</w:t>
      </w:r>
    </w:p>
    <w:p w:rsidR="00DA5064" w:rsidRPr="00DA5064" w:rsidRDefault="00DA5064" w:rsidP="00DA5064">
      <w:pPr>
        <w:spacing w:after="120" w:line="240" w:lineRule="auto"/>
        <w:jc w:val="center"/>
        <w:rPr>
          <w:rFonts w:ascii="TH SarabunPSK" w:hAnsi="TH SarabunPSK" w:cs="TH SarabunPSK"/>
          <w:color w:val="050505"/>
          <w:sz w:val="28"/>
          <w:shd w:val="clear" w:color="auto" w:fill="FFFFFF"/>
        </w:rPr>
      </w:pPr>
      <w:r w:rsidRPr="00DA5064">
        <w:rPr>
          <w:rFonts w:ascii="TH SarabunPSK" w:hAnsi="TH SarabunPSK" w:cs="TH SarabunPSK"/>
          <w:color w:val="050505"/>
          <w:sz w:val="28"/>
          <w:shd w:val="clear" w:color="auto" w:fill="FFFFFF"/>
        </w:rPr>
        <w:t>M – Mastery</w:t>
      </w:r>
      <w:r w:rsidRPr="00DA5064">
        <w:rPr>
          <w:rFonts w:ascii="TH SarabunPSK" w:hAnsi="TH SarabunPSK" w:cs="TH SarabunPSK"/>
          <w:sz w:val="28"/>
        </w:rPr>
        <w:t xml:space="preserve"> </w:t>
      </w:r>
      <w:r w:rsidRPr="00DA5064">
        <w:rPr>
          <w:rFonts w:ascii="TH SarabunPSK" w:hAnsi="TH SarabunPSK" w:cs="TH SarabunPSK"/>
          <w:color w:val="050505"/>
          <w:sz w:val="28"/>
          <w:shd w:val="clear" w:color="auto" w:fill="FFFFFF"/>
          <w:cs/>
        </w:rPr>
        <w:t>ถ่ายทอด ประสบการณ์ที่เหนือชั้นรังสรรค์ผลงานอย่างมืออาชีพ</w:t>
      </w:r>
    </w:p>
    <w:p w:rsidR="00DA5064" w:rsidRPr="00DA5064" w:rsidRDefault="00DA5064" w:rsidP="00DA5064">
      <w:pPr>
        <w:spacing w:after="120" w:line="240" w:lineRule="auto"/>
        <w:jc w:val="center"/>
        <w:rPr>
          <w:rFonts w:ascii="TH SarabunPSK" w:hAnsi="TH SarabunPSK" w:cs="TH SarabunPSK"/>
          <w:color w:val="050505"/>
          <w:sz w:val="28"/>
          <w:shd w:val="clear" w:color="auto" w:fill="FFFFFF"/>
        </w:rPr>
      </w:pPr>
      <w:r w:rsidRPr="00DA5064">
        <w:rPr>
          <w:rFonts w:ascii="TH SarabunPSK" w:hAnsi="TH SarabunPSK" w:cs="TH SarabunPSK"/>
          <w:color w:val="050505"/>
          <w:sz w:val="28"/>
          <w:shd w:val="clear" w:color="auto" w:fill="FFFFFF"/>
        </w:rPr>
        <w:t>O – Optimistic</w:t>
      </w:r>
      <w:r w:rsidRPr="00DA5064">
        <w:rPr>
          <w:rFonts w:ascii="TH SarabunPSK" w:hAnsi="TH SarabunPSK" w:cs="TH SarabunPSK"/>
          <w:sz w:val="28"/>
        </w:rPr>
        <w:t xml:space="preserve"> </w:t>
      </w:r>
      <w:r w:rsidRPr="00DA5064">
        <w:rPr>
          <w:rFonts w:ascii="TH SarabunPSK" w:hAnsi="TH SarabunPSK" w:cs="TH SarabunPSK"/>
          <w:color w:val="050505"/>
          <w:sz w:val="28"/>
          <w:shd w:val="clear" w:color="auto" w:fill="FFFFFF"/>
          <w:cs/>
        </w:rPr>
        <w:t>เปิดรับ การทำงานร่วมกันและส่งต่อพลังที่เป็นบวก</w:t>
      </w:r>
    </w:p>
    <w:p w:rsidR="00DA5064" w:rsidRPr="00DA5064" w:rsidRDefault="00DA5064" w:rsidP="00DA5064">
      <w:pPr>
        <w:spacing w:after="120" w:line="240" w:lineRule="auto"/>
        <w:jc w:val="center"/>
        <w:rPr>
          <w:rFonts w:ascii="TH SarabunPSK" w:hAnsi="TH SarabunPSK" w:cs="TH SarabunPSK"/>
          <w:color w:val="050505"/>
          <w:sz w:val="28"/>
          <w:shd w:val="clear" w:color="auto" w:fill="FFFFFF"/>
        </w:rPr>
      </w:pPr>
      <w:r w:rsidRPr="00DA5064">
        <w:rPr>
          <w:rFonts w:ascii="TH SarabunPSK" w:hAnsi="TH SarabunPSK" w:cs="TH SarabunPSK"/>
          <w:color w:val="050505"/>
          <w:sz w:val="28"/>
          <w:shd w:val="clear" w:color="auto" w:fill="FFFFFF"/>
        </w:rPr>
        <w:t>R – Resilience</w:t>
      </w:r>
      <w:r w:rsidRPr="00DA5064">
        <w:rPr>
          <w:rFonts w:ascii="TH SarabunPSK" w:hAnsi="TH SarabunPSK" w:cs="TH SarabunPSK"/>
          <w:sz w:val="28"/>
        </w:rPr>
        <w:t xml:space="preserve"> </w:t>
      </w:r>
      <w:r w:rsidRPr="00DA5064">
        <w:rPr>
          <w:rFonts w:ascii="TH SarabunPSK" w:hAnsi="TH SarabunPSK" w:cs="TH SarabunPSK"/>
          <w:color w:val="050505"/>
          <w:sz w:val="28"/>
          <w:shd w:val="clear" w:color="auto" w:fill="FFFFFF"/>
          <w:cs/>
        </w:rPr>
        <w:t>เรียนรู้ และ ปรับตัว ก้าวทันทุกการเปลี่ยนแปลง</w:t>
      </w:r>
    </w:p>
    <w:p w:rsidR="00DA5064" w:rsidRPr="00DA5064" w:rsidRDefault="00DA5064" w:rsidP="00DA5064">
      <w:pPr>
        <w:spacing w:after="120" w:line="240" w:lineRule="auto"/>
        <w:jc w:val="center"/>
        <w:rPr>
          <w:rFonts w:ascii="TH SarabunPSK" w:hAnsi="TH SarabunPSK" w:cs="TH SarabunPSK"/>
          <w:sz w:val="28"/>
        </w:rPr>
      </w:pPr>
      <w:r w:rsidRPr="00DA5064">
        <w:rPr>
          <w:rFonts w:ascii="TH SarabunPSK" w:hAnsi="TH SarabunPSK" w:cs="TH SarabunPSK"/>
          <w:color w:val="050505"/>
          <w:sz w:val="28"/>
          <w:shd w:val="clear" w:color="auto" w:fill="FFFFFF"/>
        </w:rPr>
        <w:t>E – Extreme</w:t>
      </w:r>
      <w:r w:rsidRPr="00DA5064">
        <w:rPr>
          <w:rFonts w:ascii="TH SarabunPSK" w:hAnsi="TH SarabunPSK" w:cs="TH SarabunPSK"/>
          <w:sz w:val="28"/>
        </w:rPr>
        <w:t xml:space="preserve"> </w:t>
      </w:r>
      <w:r w:rsidRPr="00DA5064">
        <w:rPr>
          <w:rFonts w:ascii="TH SarabunPSK" w:hAnsi="TH SarabunPSK" w:cs="TH SarabunPSK"/>
          <w:color w:val="050505"/>
          <w:sz w:val="28"/>
          <w:shd w:val="clear" w:color="auto" w:fill="FFFFFF"/>
          <w:cs/>
        </w:rPr>
        <w:t>เพิ่มศักยภาพ ข้ามขีดจำกัดเพื่อผลลัพธ์ที่มากกว่า</w:t>
      </w:r>
    </w:p>
    <w:p w:rsidR="00391367" w:rsidRDefault="00391367" w:rsidP="006C3614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91367" w:rsidRDefault="00391367" w:rsidP="006C3614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91367" w:rsidRDefault="00391367" w:rsidP="006C3614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91367" w:rsidRDefault="00391367" w:rsidP="006C3614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91367" w:rsidRDefault="00391367" w:rsidP="006C3614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sectPr w:rsidR="00391367" w:rsidSect="00D321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367" w:rsidRDefault="00391367" w:rsidP="00391367">
      <w:pPr>
        <w:spacing w:after="0" w:line="240" w:lineRule="auto"/>
      </w:pPr>
      <w:r>
        <w:separator/>
      </w:r>
    </w:p>
  </w:endnote>
  <w:endnote w:type="continuationSeparator" w:id="0">
    <w:p w:rsidR="00391367" w:rsidRDefault="00391367" w:rsidP="00391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367" w:rsidRDefault="00391367" w:rsidP="00391367">
      <w:pPr>
        <w:spacing w:after="0" w:line="240" w:lineRule="auto"/>
      </w:pPr>
      <w:r>
        <w:separator/>
      </w:r>
    </w:p>
  </w:footnote>
  <w:footnote w:type="continuationSeparator" w:id="0">
    <w:p w:rsidR="00391367" w:rsidRDefault="00391367" w:rsidP="00391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F64E2"/>
    <w:multiLevelType w:val="hybridMultilevel"/>
    <w:tmpl w:val="04128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22855"/>
    <w:multiLevelType w:val="multilevel"/>
    <w:tmpl w:val="3CA262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">
    <w:nsid w:val="540057B0"/>
    <w:multiLevelType w:val="hybridMultilevel"/>
    <w:tmpl w:val="A6687E5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2134205"/>
    <w:multiLevelType w:val="hybridMultilevel"/>
    <w:tmpl w:val="FC8082BE"/>
    <w:lvl w:ilvl="0" w:tplc="25242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1E9803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26CC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788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60E3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487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68E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74E2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38F1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A3"/>
    <w:rsid w:val="00030364"/>
    <w:rsid w:val="00043FB9"/>
    <w:rsid w:val="000537A1"/>
    <w:rsid w:val="000963DF"/>
    <w:rsid w:val="000A04F8"/>
    <w:rsid w:val="000A509C"/>
    <w:rsid w:val="000F00B8"/>
    <w:rsid w:val="00110796"/>
    <w:rsid w:val="0012739A"/>
    <w:rsid w:val="001346A3"/>
    <w:rsid w:val="00157017"/>
    <w:rsid w:val="0017061A"/>
    <w:rsid w:val="00170813"/>
    <w:rsid w:val="00186836"/>
    <w:rsid w:val="00195D26"/>
    <w:rsid w:val="001D0CF2"/>
    <w:rsid w:val="001F7950"/>
    <w:rsid w:val="00231F72"/>
    <w:rsid w:val="002404E4"/>
    <w:rsid w:val="002432F2"/>
    <w:rsid w:val="002447E6"/>
    <w:rsid w:val="00276CFC"/>
    <w:rsid w:val="00297162"/>
    <w:rsid w:val="002C53DC"/>
    <w:rsid w:val="00301C73"/>
    <w:rsid w:val="00354A37"/>
    <w:rsid w:val="003560CD"/>
    <w:rsid w:val="00384EDD"/>
    <w:rsid w:val="00384FDB"/>
    <w:rsid w:val="00387CFE"/>
    <w:rsid w:val="00391367"/>
    <w:rsid w:val="003B3D52"/>
    <w:rsid w:val="003D6C2B"/>
    <w:rsid w:val="003F5085"/>
    <w:rsid w:val="003F5198"/>
    <w:rsid w:val="004106F5"/>
    <w:rsid w:val="00431168"/>
    <w:rsid w:val="0045686F"/>
    <w:rsid w:val="004631F0"/>
    <w:rsid w:val="004C2ED7"/>
    <w:rsid w:val="004D3A36"/>
    <w:rsid w:val="005255DB"/>
    <w:rsid w:val="00563E9A"/>
    <w:rsid w:val="00572767"/>
    <w:rsid w:val="00592CE3"/>
    <w:rsid w:val="005A216C"/>
    <w:rsid w:val="005D4744"/>
    <w:rsid w:val="00616801"/>
    <w:rsid w:val="006602DA"/>
    <w:rsid w:val="006710BD"/>
    <w:rsid w:val="006866ED"/>
    <w:rsid w:val="006C3614"/>
    <w:rsid w:val="006D6216"/>
    <w:rsid w:val="007058FB"/>
    <w:rsid w:val="00720C2D"/>
    <w:rsid w:val="00741DE0"/>
    <w:rsid w:val="007667D8"/>
    <w:rsid w:val="0078533F"/>
    <w:rsid w:val="00786004"/>
    <w:rsid w:val="00786EA3"/>
    <w:rsid w:val="007A3ABD"/>
    <w:rsid w:val="007F15EB"/>
    <w:rsid w:val="007F485D"/>
    <w:rsid w:val="007F6431"/>
    <w:rsid w:val="007F6FCA"/>
    <w:rsid w:val="00811907"/>
    <w:rsid w:val="00827732"/>
    <w:rsid w:val="008505A4"/>
    <w:rsid w:val="008607E8"/>
    <w:rsid w:val="008946D0"/>
    <w:rsid w:val="008C7FEE"/>
    <w:rsid w:val="009312CF"/>
    <w:rsid w:val="00963AF3"/>
    <w:rsid w:val="0098164C"/>
    <w:rsid w:val="009820D6"/>
    <w:rsid w:val="009A56B3"/>
    <w:rsid w:val="009B5C75"/>
    <w:rsid w:val="009D4E1E"/>
    <w:rsid w:val="009F0ED6"/>
    <w:rsid w:val="009F4D7C"/>
    <w:rsid w:val="00A66DB3"/>
    <w:rsid w:val="00A716F3"/>
    <w:rsid w:val="00A728B5"/>
    <w:rsid w:val="00AA02A8"/>
    <w:rsid w:val="00AE4FAE"/>
    <w:rsid w:val="00B16146"/>
    <w:rsid w:val="00B21AAA"/>
    <w:rsid w:val="00B418E9"/>
    <w:rsid w:val="00B45026"/>
    <w:rsid w:val="00BA6DA1"/>
    <w:rsid w:val="00BC1B98"/>
    <w:rsid w:val="00BC7D1E"/>
    <w:rsid w:val="00BF37CC"/>
    <w:rsid w:val="00C22AB1"/>
    <w:rsid w:val="00C22C42"/>
    <w:rsid w:val="00C26A55"/>
    <w:rsid w:val="00C34618"/>
    <w:rsid w:val="00C524AB"/>
    <w:rsid w:val="00C77CB4"/>
    <w:rsid w:val="00C81541"/>
    <w:rsid w:val="00C851A9"/>
    <w:rsid w:val="00CB03DB"/>
    <w:rsid w:val="00CF4609"/>
    <w:rsid w:val="00D0660C"/>
    <w:rsid w:val="00D11C58"/>
    <w:rsid w:val="00D32138"/>
    <w:rsid w:val="00D50E4C"/>
    <w:rsid w:val="00D62711"/>
    <w:rsid w:val="00D936C4"/>
    <w:rsid w:val="00DA5064"/>
    <w:rsid w:val="00DA791E"/>
    <w:rsid w:val="00DE4994"/>
    <w:rsid w:val="00DE4F73"/>
    <w:rsid w:val="00DF016B"/>
    <w:rsid w:val="00E11818"/>
    <w:rsid w:val="00E57E56"/>
    <w:rsid w:val="00E707A4"/>
    <w:rsid w:val="00EB7171"/>
    <w:rsid w:val="00EB78E1"/>
    <w:rsid w:val="00EE2D20"/>
    <w:rsid w:val="00F1015D"/>
    <w:rsid w:val="00F31AB5"/>
    <w:rsid w:val="00F31E44"/>
    <w:rsid w:val="00F77480"/>
    <w:rsid w:val="00FC1DAE"/>
    <w:rsid w:val="00FC2B71"/>
    <w:rsid w:val="00FD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525CF4-F076-4D85-87B5-26C63D2A7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6C3614"/>
    <w:pPr>
      <w:spacing w:after="0" w:line="240" w:lineRule="auto"/>
    </w:pPr>
    <w:rPr>
      <w:rFonts w:ascii="Calibri" w:eastAsia="Arial Unicode MS" w:hAnsi="Calibri" w:cs="Arial Unicode MS"/>
      <w:color w:val="000000"/>
      <w:szCs w:val="22"/>
      <w:u w:color="000000"/>
    </w:rPr>
  </w:style>
  <w:style w:type="paragraph" w:styleId="ListParagraph">
    <w:name w:val="List Paragraph"/>
    <w:basedOn w:val="Normal"/>
    <w:uiPriority w:val="34"/>
    <w:qFormat/>
    <w:rsid w:val="006D62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C1DA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DA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DA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DAE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D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DA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391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367"/>
  </w:style>
  <w:style w:type="paragraph" w:styleId="Footer">
    <w:name w:val="footer"/>
    <w:basedOn w:val="Normal"/>
    <w:link w:val="FooterChar"/>
    <w:uiPriority w:val="99"/>
    <w:unhideWhenUsed/>
    <w:rsid w:val="00391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FCF89-FE5C-4F97-A13D-8CE09A8C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rat Kamrat</dc:creator>
  <cp:lastModifiedBy>Warunee Khamchai</cp:lastModifiedBy>
  <cp:revision>12</cp:revision>
  <dcterms:created xsi:type="dcterms:W3CDTF">2022-07-19T07:18:00Z</dcterms:created>
  <dcterms:modified xsi:type="dcterms:W3CDTF">2024-02-12T06:24:00Z</dcterms:modified>
</cp:coreProperties>
</file>